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D" w:rsidRPr="004A3E2D" w:rsidRDefault="004A3E2D" w:rsidP="004A3E2D">
      <w:pPr>
        <w:tabs>
          <w:tab w:val="left" w:pos="180"/>
        </w:tabs>
        <w:spacing w:line="276" w:lineRule="auto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4A3E2D" w:rsidRPr="004A3E2D" w:rsidTr="004A3E2D">
        <w:tc>
          <w:tcPr>
            <w:tcW w:w="4604" w:type="dxa"/>
            <w:shd w:val="clear" w:color="auto" w:fill="auto"/>
          </w:tcPr>
          <w:p w:rsidR="004A3E2D" w:rsidRPr="004A3E2D" w:rsidRDefault="004A3E2D" w:rsidP="004A3E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4A3E2D" w:rsidRPr="004A3E2D" w:rsidRDefault="004A3E2D" w:rsidP="004A3E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A3E2D">
              <w:rPr>
                <w:sz w:val="24"/>
                <w:szCs w:val="24"/>
              </w:rPr>
              <w:t>……………..……………., dn. ……………..</w:t>
            </w:r>
          </w:p>
          <w:p w:rsidR="004A3E2D" w:rsidRPr="004A3E2D" w:rsidRDefault="004A3E2D" w:rsidP="004A3E2D">
            <w:pPr>
              <w:widowControl w:val="0"/>
              <w:autoSpaceDE w:val="0"/>
              <w:spacing w:line="276" w:lineRule="auto"/>
              <w:ind w:left="5954" w:hanging="5905"/>
              <w:jc w:val="right"/>
              <w:rPr>
                <w:b/>
                <w:bCs/>
                <w:sz w:val="24"/>
                <w:szCs w:val="24"/>
              </w:rPr>
            </w:pPr>
          </w:p>
          <w:p w:rsidR="004A3E2D" w:rsidRPr="004A3E2D" w:rsidRDefault="004A3E2D" w:rsidP="004A3E2D">
            <w:pPr>
              <w:widowControl w:val="0"/>
              <w:autoSpaceDE w:val="0"/>
              <w:spacing w:line="276" w:lineRule="auto"/>
              <w:ind w:left="5954" w:hanging="5905"/>
              <w:jc w:val="right"/>
              <w:rPr>
                <w:b/>
                <w:bCs/>
                <w:sz w:val="24"/>
                <w:szCs w:val="24"/>
              </w:rPr>
            </w:pPr>
            <w:r w:rsidRPr="004A3E2D">
              <w:rPr>
                <w:b/>
                <w:bCs/>
                <w:sz w:val="24"/>
                <w:szCs w:val="24"/>
              </w:rPr>
              <w:t>Jednostka Wojskowa Nr 2305</w:t>
            </w:r>
          </w:p>
          <w:p w:rsidR="004A3E2D" w:rsidRPr="004A3E2D" w:rsidRDefault="004A3E2D" w:rsidP="004A3E2D">
            <w:pPr>
              <w:widowControl w:val="0"/>
              <w:autoSpaceDE w:val="0"/>
              <w:spacing w:line="276" w:lineRule="auto"/>
              <w:ind w:left="4253" w:hanging="5905"/>
              <w:jc w:val="right"/>
              <w:rPr>
                <w:b/>
                <w:bCs/>
                <w:sz w:val="24"/>
                <w:szCs w:val="24"/>
              </w:rPr>
            </w:pPr>
            <w:r w:rsidRPr="004A3E2D">
              <w:rPr>
                <w:b/>
                <w:bCs/>
                <w:sz w:val="24"/>
                <w:szCs w:val="24"/>
              </w:rPr>
              <w:t>ul. Marsa 80</w:t>
            </w:r>
          </w:p>
          <w:p w:rsidR="004A3E2D" w:rsidRPr="004A3E2D" w:rsidRDefault="004A3E2D" w:rsidP="004A3E2D">
            <w:pPr>
              <w:widowControl w:val="0"/>
              <w:autoSpaceDE w:val="0"/>
              <w:spacing w:line="276" w:lineRule="auto"/>
              <w:ind w:left="4962" w:hanging="5905"/>
              <w:jc w:val="right"/>
              <w:rPr>
                <w:b/>
                <w:bCs/>
                <w:sz w:val="24"/>
                <w:szCs w:val="24"/>
              </w:rPr>
            </w:pPr>
            <w:r w:rsidRPr="004A3E2D">
              <w:rPr>
                <w:b/>
                <w:bCs/>
                <w:sz w:val="24"/>
                <w:szCs w:val="24"/>
              </w:rPr>
              <w:t>04 – 520 Warszawa</w:t>
            </w:r>
          </w:p>
        </w:tc>
      </w:tr>
    </w:tbl>
    <w:p w:rsidR="004A3E2D" w:rsidRPr="004A3E2D" w:rsidRDefault="004A3E2D" w:rsidP="004A3E2D">
      <w:pPr>
        <w:spacing w:line="276" w:lineRule="auto"/>
        <w:jc w:val="center"/>
        <w:rPr>
          <w:b/>
          <w:sz w:val="24"/>
          <w:szCs w:val="24"/>
        </w:rPr>
      </w:pPr>
    </w:p>
    <w:p w:rsidR="004A3E2D" w:rsidRPr="004A3E2D" w:rsidRDefault="004A3E2D" w:rsidP="004A3E2D">
      <w:pPr>
        <w:spacing w:line="276" w:lineRule="auto"/>
        <w:jc w:val="center"/>
        <w:rPr>
          <w:b/>
          <w:sz w:val="24"/>
          <w:szCs w:val="24"/>
        </w:rPr>
      </w:pPr>
    </w:p>
    <w:p w:rsidR="004A3E2D" w:rsidRPr="004A3E2D" w:rsidRDefault="004A3E2D" w:rsidP="004A3E2D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A3E2D">
        <w:rPr>
          <w:b/>
          <w:bCs/>
          <w:sz w:val="28"/>
          <w:szCs w:val="28"/>
        </w:rPr>
        <w:t>FORMULARZ OFERTOWY</w:t>
      </w:r>
    </w:p>
    <w:p w:rsidR="004A3E2D" w:rsidRPr="004A3E2D" w:rsidRDefault="004A3E2D" w:rsidP="004A3E2D">
      <w:pPr>
        <w:widowControl w:val="0"/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4A3E2D">
        <w:rPr>
          <w:b/>
          <w:bCs/>
          <w:sz w:val="22"/>
          <w:szCs w:val="22"/>
        </w:rPr>
        <w:t xml:space="preserve">dotyczący postępowania o udzielenie zamówienia publicznego </w:t>
      </w:r>
    </w:p>
    <w:p w:rsidR="004A3E2D" w:rsidRPr="004A3E2D" w:rsidRDefault="004A3E2D" w:rsidP="004A3E2D">
      <w:pPr>
        <w:widowControl w:val="0"/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A3E2D">
        <w:rPr>
          <w:b/>
          <w:bCs/>
          <w:sz w:val="22"/>
          <w:szCs w:val="22"/>
        </w:rPr>
        <w:t>na </w:t>
      </w:r>
      <w:r w:rsidR="005E1AA5" w:rsidRPr="004A3E2D">
        <w:rPr>
          <w:b/>
          <w:bCs/>
          <w:sz w:val="24"/>
          <w:szCs w:val="24"/>
        </w:rPr>
        <w:t xml:space="preserve">wykonywanie usługi zapewnienia załogi na </w:t>
      </w:r>
      <w:r w:rsidR="00F90B60" w:rsidRPr="004A3E2D">
        <w:rPr>
          <w:b/>
          <w:bCs/>
          <w:sz w:val="24"/>
          <w:szCs w:val="24"/>
        </w:rPr>
        <w:t xml:space="preserve">jednostce </w:t>
      </w:r>
      <w:r w:rsidR="005E1AA5" w:rsidRPr="004A3E2D">
        <w:rPr>
          <w:b/>
          <w:bCs/>
          <w:sz w:val="24"/>
          <w:szCs w:val="24"/>
        </w:rPr>
        <w:t>s/v ZODIAK</w:t>
      </w:r>
    </w:p>
    <w:p w:rsidR="005E1AA5" w:rsidRPr="004A3E2D" w:rsidRDefault="00FD4873" w:rsidP="004A3E2D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>(nr ref. ZP-10</w:t>
      </w:r>
      <w:r w:rsidR="006D0ABF">
        <w:rPr>
          <w:b/>
          <w:bCs/>
          <w:sz w:val="22"/>
          <w:szCs w:val="22"/>
        </w:rPr>
        <w:t>/2021</w:t>
      </w:r>
      <w:r w:rsidR="004A3E2D" w:rsidRPr="004A3E2D">
        <w:rPr>
          <w:b/>
          <w:bCs/>
          <w:sz w:val="22"/>
          <w:szCs w:val="22"/>
        </w:rPr>
        <w:t>)</w:t>
      </w:r>
    </w:p>
    <w:p w:rsidR="005E1AA5" w:rsidRPr="004A3E2D" w:rsidRDefault="005E1AA5" w:rsidP="004A3E2D">
      <w:pPr>
        <w:spacing w:line="276" w:lineRule="auto"/>
        <w:jc w:val="both"/>
        <w:rPr>
          <w:b/>
          <w:sz w:val="24"/>
          <w:szCs w:val="24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r w:rsidRPr="004A3E2D">
        <w:rPr>
          <w:b/>
          <w:bCs/>
          <w:sz w:val="24"/>
          <w:szCs w:val="24"/>
          <w:lang w:eastAsia="ar-SA"/>
        </w:rPr>
        <w:t>Dane dotyczące Wykonawcy / - ów:</w:t>
      </w:r>
    </w:p>
    <w:p w:rsidR="005E1AA5" w:rsidRPr="004A3E2D" w:rsidRDefault="005E1AA5" w:rsidP="004A3E2D">
      <w:pPr>
        <w:numPr>
          <w:ilvl w:val="0"/>
          <w:numId w:val="16"/>
        </w:numPr>
        <w:suppressAutoHyphens/>
        <w:spacing w:line="276" w:lineRule="auto"/>
        <w:ind w:left="426" w:hanging="426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:rsidR="005E1AA5" w:rsidRPr="004A3E2D" w:rsidRDefault="005E1AA5" w:rsidP="004A3E2D">
      <w:pPr>
        <w:suppressAutoHyphens/>
        <w:spacing w:line="276" w:lineRule="auto"/>
        <w:ind w:left="720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suppressAutoHyphens/>
        <w:spacing w:line="276" w:lineRule="auto"/>
        <w:ind w:left="426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Adres Wykonawcy / - ów .................................................................................................................................………...</w:t>
      </w:r>
    </w:p>
    <w:p w:rsidR="005E1AA5" w:rsidRPr="004A3E2D" w:rsidRDefault="005E1AA5" w:rsidP="004A3E2D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numPr>
          <w:ilvl w:val="0"/>
          <w:numId w:val="16"/>
        </w:numPr>
        <w:suppressAutoHyphens/>
        <w:spacing w:line="276" w:lineRule="auto"/>
        <w:ind w:left="426" w:hanging="426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Numery identyfikacyjne:</w:t>
      </w:r>
    </w:p>
    <w:p w:rsidR="005E1AA5" w:rsidRPr="004A3E2D" w:rsidRDefault="005E1AA5" w:rsidP="004A3E2D">
      <w:pPr>
        <w:numPr>
          <w:ilvl w:val="0"/>
          <w:numId w:val="17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 xml:space="preserve">NIP: </w:t>
      </w:r>
      <w:r w:rsidRPr="004A3E2D">
        <w:rPr>
          <w:sz w:val="24"/>
          <w:szCs w:val="24"/>
          <w:lang w:eastAsia="ar-SA"/>
        </w:rPr>
        <w:t>…………………………………………………… ;</w:t>
      </w:r>
    </w:p>
    <w:p w:rsidR="005E1AA5" w:rsidRPr="004A3E2D" w:rsidRDefault="005E1AA5" w:rsidP="004A3E2D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 xml:space="preserve">REGON: </w:t>
      </w:r>
      <w:r w:rsidRPr="004A3E2D">
        <w:rPr>
          <w:sz w:val="24"/>
          <w:szCs w:val="24"/>
          <w:lang w:eastAsia="ar-SA"/>
        </w:rPr>
        <w:t>………………………..…...…..……………. ;</w:t>
      </w:r>
    </w:p>
    <w:p w:rsidR="005E1AA5" w:rsidRPr="004A3E2D" w:rsidRDefault="005E1AA5" w:rsidP="004A3E2D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…………………………………… ;</w:t>
      </w:r>
    </w:p>
    <w:p w:rsidR="005E1AA5" w:rsidRPr="004A3E2D" w:rsidRDefault="005E1AA5" w:rsidP="004A3E2D">
      <w:pPr>
        <w:numPr>
          <w:ilvl w:val="0"/>
          <w:numId w:val="17"/>
        </w:numPr>
        <w:suppressAutoHyphens/>
        <w:spacing w:line="276" w:lineRule="auto"/>
        <w:ind w:left="709" w:hanging="283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..……………………………………………………………………………………</w:t>
      </w:r>
    </w:p>
    <w:p w:rsidR="005E1AA5" w:rsidRPr="004A3E2D" w:rsidRDefault="005E1AA5" w:rsidP="004A3E2D">
      <w:pPr>
        <w:keepNext/>
        <w:spacing w:line="276" w:lineRule="auto"/>
        <w:jc w:val="center"/>
        <w:outlineLvl w:val="2"/>
        <w:rPr>
          <w:bCs/>
          <w:i/>
          <w:iCs/>
          <w:sz w:val="24"/>
          <w:szCs w:val="24"/>
          <w:vertAlign w:val="superscript"/>
          <w:lang w:eastAsia="x-none"/>
        </w:rPr>
      </w:pPr>
      <w:r w:rsidRPr="004A3E2D">
        <w:rPr>
          <w:bCs/>
          <w:i/>
          <w:iCs/>
          <w:sz w:val="24"/>
          <w:szCs w:val="24"/>
          <w:vertAlign w:val="superscript"/>
          <w:lang w:eastAsia="x-none"/>
        </w:rPr>
        <w:t xml:space="preserve">              (n</w:t>
      </w:r>
      <w:r w:rsidRPr="004A3E2D">
        <w:rPr>
          <w:bCs/>
          <w:i/>
          <w:iCs/>
          <w:sz w:val="24"/>
          <w:szCs w:val="24"/>
          <w:vertAlign w:val="superscript"/>
          <w:lang w:val="x-none" w:eastAsia="x-none"/>
        </w:rPr>
        <w:t>azwa banku i nr konta</w:t>
      </w:r>
      <w:r w:rsidRPr="004A3E2D">
        <w:rPr>
          <w:bCs/>
          <w:i/>
          <w:iCs/>
          <w:sz w:val="24"/>
          <w:szCs w:val="24"/>
          <w:vertAlign w:val="superscript"/>
          <w:lang w:eastAsia="x-none"/>
        </w:rPr>
        <w:t>,</w:t>
      </w:r>
      <w:r w:rsidRPr="004A3E2D">
        <w:rPr>
          <w:bCs/>
          <w:i/>
          <w:iCs/>
          <w:sz w:val="24"/>
          <w:szCs w:val="24"/>
          <w:vertAlign w:val="superscript"/>
          <w:lang w:val="x-none" w:eastAsia="x-none"/>
        </w:rPr>
        <w:t xml:space="preserve"> n</w:t>
      </w:r>
      <w:r w:rsidRPr="004A3E2D">
        <w:rPr>
          <w:bCs/>
          <w:i/>
          <w:iCs/>
          <w:sz w:val="24"/>
          <w:szCs w:val="24"/>
          <w:vertAlign w:val="superscript"/>
          <w:lang w:eastAsia="x-none"/>
        </w:rPr>
        <w:t>a</w:t>
      </w:r>
      <w:r w:rsidRPr="004A3E2D">
        <w:rPr>
          <w:bCs/>
          <w:i/>
          <w:iCs/>
          <w:sz w:val="24"/>
          <w:szCs w:val="24"/>
          <w:vertAlign w:val="superscript"/>
          <w:lang w:val="x-none" w:eastAsia="x-none"/>
        </w:rPr>
        <w:t xml:space="preserve"> które Zamawiający </w:t>
      </w:r>
      <w:r w:rsidRPr="004A3E2D">
        <w:rPr>
          <w:bCs/>
          <w:i/>
          <w:iCs/>
          <w:sz w:val="24"/>
          <w:szCs w:val="24"/>
          <w:vertAlign w:val="superscript"/>
          <w:lang w:eastAsia="x-none"/>
        </w:rPr>
        <w:t>po</w:t>
      </w:r>
      <w:r w:rsidRPr="004A3E2D">
        <w:rPr>
          <w:bCs/>
          <w:i/>
          <w:iCs/>
          <w:sz w:val="24"/>
          <w:szCs w:val="24"/>
          <w:vertAlign w:val="superscript"/>
          <w:lang w:val="x-none" w:eastAsia="x-none"/>
        </w:rPr>
        <w:t>winien dokonać przelewu płatności za wykonany przedmiot zamówieni</w:t>
      </w:r>
      <w:r w:rsidRPr="004A3E2D">
        <w:rPr>
          <w:bCs/>
          <w:i/>
          <w:iCs/>
          <w:sz w:val="24"/>
          <w:szCs w:val="24"/>
          <w:vertAlign w:val="superscript"/>
          <w:lang w:eastAsia="x-none"/>
        </w:rPr>
        <w:t>a)</w:t>
      </w:r>
    </w:p>
    <w:p w:rsidR="005E1AA5" w:rsidRPr="004A3E2D" w:rsidRDefault="005E1AA5" w:rsidP="004A3E2D">
      <w:pPr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Kontakt telefoniczny:</w:t>
      </w:r>
    </w:p>
    <w:p w:rsidR="005E1AA5" w:rsidRPr="004A3E2D" w:rsidRDefault="005E1AA5" w:rsidP="004A3E2D">
      <w:pPr>
        <w:numPr>
          <w:ilvl w:val="0"/>
          <w:numId w:val="18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nr telefonu: ………………………………………….</w:t>
      </w:r>
    </w:p>
    <w:p w:rsidR="005E1AA5" w:rsidRPr="004A3E2D" w:rsidRDefault="005E1AA5" w:rsidP="004A3E2D">
      <w:pPr>
        <w:numPr>
          <w:ilvl w:val="0"/>
          <w:numId w:val="18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e-mail: ………………………………………………</w:t>
      </w:r>
    </w:p>
    <w:p w:rsidR="005E1AA5" w:rsidRPr="004A3E2D" w:rsidRDefault="005E1AA5" w:rsidP="004A3E2D">
      <w:pPr>
        <w:suppressAutoHyphens/>
        <w:spacing w:line="276" w:lineRule="auto"/>
        <w:ind w:left="426"/>
        <w:jc w:val="both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16"/>
        </w:numPr>
        <w:tabs>
          <w:tab w:val="left" w:pos="426"/>
          <w:tab w:val="left" w:leader="dot" w:pos="8460"/>
        </w:tabs>
        <w:suppressAutoHyphens/>
        <w:autoSpaceDE w:val="0"/>
        <w:spacing w:line="276" w:lineRule="auto"/>
        <w:ind w:left="426" w:hanging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Zgodnie z definicją mikroprzedsiębiorstw oraz małych i średnich przedsiębiorstw, zawartą w zaleceniu Komisji Europejskiej z dnia 06.05.2003 r. (Dz. Urz. UE L 124 z 20.05.2003, str. 36):</w:t>
      </w:r>
    </w:p>
    <w:p w:rsidR="005E1AA5" w:rsidRPr="004A3E2D" w:rsidRDefault="005E1AA5" w:rsidP="004A3E2D">
      <w:pPr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 xml:space="preserve">*jesteśmy mikroprzedsiębiorstwem (przedsiębiorstwo, które zatrudnia mniej niż 10 osób i którego roczny obrót lub roczna suma bilansowa nie przekracza 2 mln euro); </w:t>
      </w:r>
    </w:p>
    <w:p w:rsidR="005E1AA5" w:rsidRPr="004A3E2D" w:rsidRDefault="005E1AA5" w:rsidP="004A3E2D">
      <w:pPr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* jesteśmy małym przedsiębiorstwem (przedsiębiorstwo, które zatrudnia mniej niż 50 osób i którego roczny obrót lub roczna suma bilansowa nie przekracza 10 mln euro);</w:t>
      </w:r>
    </w:p>
    <w:p w:rsidR="005E1AA5" w:rsidRPr="004A3E2D" w:rsidRDefault="005E1AA5" w:rsidP="004A3E2D">
      <w:pPr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F40886" w:rsidRPr="004A3E2D" w:rsidRDefault="005E1AA5" w:rsidP="004A3E2D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b/>
        </w:rPr>
      </w:pPr>
      <w:r w:rsidRPr="004A3E2D">
        <w:rPr>
          <w:lang w:eastAsia="ar-SA"/>
        </w:rPr>
        <w:t>* nie jesteśmy mikroprzedsiębiorstwem bądź małym lub średnim przedsiębiorstwem</w:t>
      </w:r>
    </w:p>
    <w:p w:rsidR="005E1AA5" w:rsidRPr="004A3E2D" w:rsidRDefault="005E1AA5" w:rsidP="004A3E2D">
      <w:pPr>
        <w:spacing w:line="276" w:lineRule="auto"/>
        <w:jc w:val="both"/>
        <w:rPr>
          <w:b/>
          <w:sz w:val="24"/>
          <w:szCs w:val="24"/>
        </w:rPr>
      </w:pPr>
    </w:p>
    <w:p w:rsidR="005E1AA5" w:rsidRPr="004A3E2D" w:rsidRDefault="005E1AA5" w:rsidP="004A3E2D">
      <w:pPr>
        <w:spacing w:line="276" w:lineRule="auto"/>
        <w:jc w:val="both"/>
        <w:rPr>
          <w:b/>
          <w:sz w:val="24"/>
          <w:szCs w:val="24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r w:rsidRPr="004A3E2D">
        <w:rPr>
          <w:b/>
          <w:bCs/>
          <w:sz w:val="24"/>
          <w:szCs w:val="24"/>
          <w:lang w:eastAsia="ar-SA"/>
        </w:rPr>
        <w:lastRenderedPageBreak/>
        <w:t>Zobowiązania Wykonawcy:</w:t>
      </w:r>
    </w:p>
    <w:p w:rsidR="00A201A9" w:rsidRPr="004A3E2D" w:rsidRDefault="00A201A9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Oświadczamy, że: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 xml:space="preserve">zapoznaliśmy się z warunkami przetargu, wzorem umowy oraz SWZ, nie wnosimy do ich treści zastrzeżeń oraz </w:t>
      </w:r>
      <w:r w:rsidRPr="004A3E2D">
        <w:rPr>
          <w:rFonts w:eastAsia="TTE1795318t00"/>
          <w:sz w:val="24"/>
          <w:szCs w:val="24"/>
          <w:lang w:eastAsia="ar-SA"/>
        </w:rPr>
        <w:t>otrzymaliśmy wszystkie dane i dokumenty niezbędne do sporządzenia niniejszej oferty</w:t>
      </w:r>
      <w:r w:rsidRPr="004A3E2D">
        <w:rPr>
          <w:sz w:val="24"/>
          <w:szCs w:val="24"/>
          <w:lang w:eastAsia="ar-SA"/>
        </w:rPr>
        <w:t>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spacing w:line="276" w:lineRule="auto"/>
        <w:ind w:left="851" w:hanging="425"/>
        <w:jc w:val="both"/>
        <w:rPr>
          <w:rFonts w:eastAsia="Arial"/>
          <w:sz w:val="24"/>
          <w:szCs w:val="24"/>
          <w:lang w:eastAsia="ar-SA"/>
        </w:rPr>
      </w:pPr>
      <w:r w:rsidRPr="004A3E2D">
        <w:rPr>
          <w:rFonts w:eastAsia="Arial"/>
          <w:sz w:val="24"/>
          <w:szCs w:val="24"/>
          <w:lang w:eastAsia="ar-SA"/>
        </w:rPr>
        <w:t>uważamy się za związanych niniejszą ofertą przez okres 30 dni od upływu terminu składania ofert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bCs/>
          <w:iCs/>
          <w:sz w:val="24"/>
          <w:szCs w:val="24"/>
          <w:lang w:eastAsia="ar-SA"/>
        </w:rPr>
        <w:t>w przypadku wyboru naszej oferty zobowiązujemy się do podpisania umowy zgodnie ze wzorem stanowiącym Część nr II SWZ,</w:t>
      </w:r>
      <w:r w:rsidR="005E1AA5" w:rsidRPr="004A3E2D">
        <w:rPr>
          <w:bCs/>
          <w:iCs/>
          <w:sz w:val="24"/>
          <w:szCs w:val="24"/>
          <w:lang w:eastAsia="ar-SA"/>
        </w:rPr>
        <w:t xml:space="preserve"> </w:t>
      </w:r>
      <w:r w:rsidRPr="004A3E2D">
        <w:rPr>
          <w:bCs/>
          <w:iCs/>
          <w:sz w:val="24"/>
          <w:szCs w:val="24"/>
          <w:lang w:eastAsia="ar-SA"/>
        </w:rPr>
        <w:t>w terminie i miejscu wyznaczonym przez Zamawiającego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wszystkie dokumenty stanowiące załączniki do niniejszej oferty są kompletne i zgodne z prawdą. Dokumentację ofertową stanowi(ą) ……….... kolejno ponumerowanych(e) stron(y).</w:t>
      </w:r>
    </w:p>
    <w:p w:rsidR="00A201A9" w:rsidRPr="004A3E2D" w:rsidRDefault="00A201A9" w:rsidP="004A3E2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 xml:space="preserve">Oferujemy realizację przedmiotu zamówienia </w:t>
      </w:r>
      <w:r w:rsidR="00D51BBF" w:rsidRPr="004A3E2D">
        <w:rPr>
          <w:sz w:val="24"/>
          <w:szCs w:val="24"/>
        </w:rPr>
        <w:t>według</w:t>
      </w:r>
      <w:r w:rsidRPr="004A3E2D">
        <w:rPr>
          <w:sz w:val="24"/>
          <w:szCs w:val="24"/>
        </w:rPr>
        <w:t xml:space="preserve"> potrzeb Zamawiającego, przez okres od dnia podpisania umowy do dnia </w:t>
      </w:r>
      <w:r w:rsidR="003E340A">
        <w:rPr>
          <w:sz w:val="24"/>
          <w:szCs w:val="24"/>
        </w:rPr>
        <w:t>30</w:t>
      </w:r>
      <w:r w:rsidR="00D51BBF" w:rsidRPr="00A573AA">
        <w:rPr>
          <w:sz w:val="24"/>
          <w:szCs w:val="24"/>
        </w:rPr>
        <w:t>.0</w:t>
      </w:r>
      <w:r w:rsidR="00A573AA" w:rsidRPr="00A573AA">
        <w:rPr>
          <w:sz w:val="24"/>
          <w:szCs w:val="24"/>
        </w:rPr>
        <w:t>8</w:t>
      </w:r>
      <w:r w:rsidRPr="00A573AA">
        <w:rPr>
          <w:sz w:val="24"/>
          <w:szCs w:val="24"/>
        </w:rPr>
        <w:t>.2021 r.</w:t>
      </w:r>
    </w:p>
    <w:p w:rsidR="00A201A9" w:rsidRPr="004A3E2D" w:rsidRDefault="00A201A9" w:rsidP="004A3E2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 xml:space="preserve">Całkowitą wartość oferty na </w:t>
      </w:r>
      <w:r w:rsidR="005E1AA5" w:rsidRPr="00524094">
        <w:rPr>
          <w:b/>
          <w:bCs/>
          <w:sz w:val="24"/>
          <w:szCs w:val="24"/>
        </w:rPr>
        <w:t xml:space="preserve">wykonywanie usługi zapewnienia załogi na </w:t>
      </w:r>
      <w:r w:rsidR="00524094" w:rsidRPr="00524094">
        <w:rPr>
          <w:b/>
          <w:bCs/>
          <w:sz w:val="24"/>
          <w:szCs w:val="24"/>
        </w:rPr>
        <w:t>jednostce</w:t>
      </w:r>
      <w:r w:rsidR="005E1AA5" w:rsidRPr="00524094">
        <w:rPr>
          <w:b/>
          <w:bCs/>
          <w:sz w:val="24"/>
          <w:szCs w:val="24"/>
        </w:rPr>
        <w:t xml:space="preserve"> s/v ZODIAK</w:t>
      </w:r>
      <w:r w:rsidRPr="00524094">
        <w:rPr>
          <w:sz w:val="24"/>
          <w:szCs w:val="24"/>
        </w:rPr>
        <w:t xml:space="preserve"> (zgodną z Opisem Przedmiotu</w:t>
      </w:r>
      <w:r w:rsidRPr="004A3E2D">
        <w:rPr>
          <w:sz w:val="24"/>
          <w:szCs w:val="24"/>
        </w:rPr>
        <w:t xml:space="preserve"> Zamówienia stanowiącym </w:t>
      </w:r>
      <w:r w:rsidR="00D51BBF" w:rsidRPr="004A3E2D">
        <w:rPr>
          <w:sz w:val="24"/>
          <w:szCs w:val="24"/>
        </w:rPr>
        <w:t>CZĘŚĆ III</w:t>
      </w:r>
      <w:r w:rsidRPr="004A3E2D">
        <w:rPr>
          <w:sz w:val="24"/>
          <w:szCs w:val="24"/>
        </w:rPr>
        <w:t xml:space="preserve"> do SWZ) określamy na kwotę</w:t>
      </w:r>
      <w:r w:rsidR="00FD4873">
        <w:rPr>
          <w:sz w:val="24"/>
          <w:szCs w:val="24"/>
        </w:rPr>
        <w:t xml:space="preserve"> dla Części nr…</w:t>
      </w:r>
      <w:r w:rsidRPr="004A3E2D">
        <w:rPr>
          <w:sz w:val="24"/>
          <w:szCs w:val="24"/>
        </w:rPr>
        <w:t>………………………….…..… zł brutto (słownie:……….………………..…………. złotych i 00/100).</w:t>
      </w:r>
    </w:p>
    <w:p w:rsidR="00A201A9" w:rsidRPr="004A3E2D" w:rsidRDefault="00A201A9" w:rsidP="004A3E2D">
      <w:pPr>
        <w:tabs>
          <w:tab w:val="left" w:pos="360"/>
        </w:tabs>
        <w:spacing w:line="276" w:lineRule="auto"/>
        <w:ind w:right="4"/>
        <w:rPr>
          <w:b/>
          <w:sz w:val="24"/>
          <w:szCs w:val="24"/>
          <w:u w:val="single"/>
        </w:rPr>
      </w:pPr>
    </w:p>
    <w:p w:rsidR="008060B0" w:rsidRPr="004A3E2D" w:rsidRDefault="008060B0" w:rsidP="004A3E2D">
      <w:pPr>
        <w:tabs>
          <w:tab w:val="left" w:pos="360"/>
        </w:tabs>
        <w:spacing w:line="276" w:lineRule="auto"/>
        <w:ind w:right="4"/>
        <w:rPr>
          <w:sz w:val="24"/>
          <w:szCs w:val="24"/>
          <w:lang w:val="de-DE"/>
        </w:rPr>
      </w:pPr>
      <w:r w:rsidRPr="004A3E2D">
        <w:rPr>
          <w:b/>
          <w:sz w:val="24"/>
          <w:szCs w:val="24"/>
          <w:u w:val="single"/>
        </w:rPr>
        <w:t>Części I – Zapewnienie oficera mechanika</w:t>
      </w:r>
      <w:r w:rsidR="00524094">
        <w:rPr>
          <w:b/>
          <w:sz w:val="24"/>
          <w:szCs w:val="24"/>
          <w:u w:val="single"/>
        </w:rPr>
        <w:t xml:space="preserve"> wachtowego</w:t>
      </w:r>
      <w:r w:rsidRPr="004A3E2D">
        <w:rPr>
          <w:b/>
          <w:sz w:val="24"/>
          <w:szCs w:val="24"/>
          <w:u w:val="single"/>
        </w:rPr>
        <w:t xml:space="preserve"> – I zmiana</w:t>
      </w:r>
    </w:p>
    <w:p w:rsidR="008060B0" w:rsidRPr="004A3E2D" w:rsidRDefault="008060B0" w:rsidP="0052409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350B9B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47190A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Ilość planowanych dni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  <w:p w:rsidR="00FD4873" w:rsidRPr="004A3E2D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 1 dzień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FD4873" w:rsidRDefault="00D816CC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Z</w:t>
            </w:r>
            <w:r w:rsidR="00FD4873"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D816CC" w:rsidRPr="00D816CC" w:rsidRDefault="00D816CC" w:rsidP="004A3E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73">
              <w:rPr>
                <w:b/>
                <w:bCs/>
                <w:color w:val="FF0000"/>
              </w:rPr>
              <w:t>(należy obowiązkowo wskazać stawkę jaką stosuje Wykonawca)</w:t>
            </w:r>
          </w:p>
        </w:tc>
      </w:tr>
      <w:tr w:rsidR="008060B0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 – 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 w:rsidR="00FD4873"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 w:rsidR="00FD4873"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 w:rsidR="00FD4873"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8060B0" w:rsidRPr="004A3E2D" w:rsidRDefault="00922193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</w:t>
      </w:r>
      <w:r w:rsidR="008060B0" w:rsidRPr="004A3E2D">
        <w:rPr>
          <w:sz w:val="24"/>
          <w:szCs w:val="24"/>
        </w:rPr>
        <w:t>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524094">
      <w:pPr>
        <w:spacing w:line="276" w:lineRule="auto"/>
        <w:rPr>
          <w:b/>
          <w:sz w:val="24"/>
          <w:szCs w:val="24"/>
          <w:u w:val="single"/>
        </w:rPr>
      </w:pPr>
    </w:p>
    <w:p w:rsidR="00D816CC" w:rsidRDefault="00D816CC" w:rsidP="00524094">
      <w:pPr>
        <w:spacing w:line="276" w:lineRule="auto"/>
        <w:rPr>
          <w:b/>
          <w:sz w:val="24"/>
          <w:szCs w:val="24"/>
          <w:u w:val="single"/>
        </w:rPr>
      </w:pPr>
    </w:p>
    <w:p w:rsidR="008060B0" w:rsidRPr="004A3E2D" w:rsidRDefault="008060B0" w:rsidP="00524094">
      <w:pPr>
        <w:spacing w:line="276" w:lineRule="auto"/>
        <w:rPr>
          <w:sz w:val="24"/>
          <w:szCs w:val="24"/>
          <w:lang w:val="de-DE"/>
        </w:rPr>
      </w:pPr>
      <w:r w:rsidRPr="004A3E2D">
        <w:rPr>
          <w:b/>
          <w:sz w:val="24"/>
          <w:szCs w:val="24"/>
          <w:u w:val="single"/>
        </w:rPr>
        <w:lastRenderedPageBreak/>
        <w:t>Części I</w:t>
      </w:r>
      <w:r w:rsidR="00A201A9" w:rsidRPr="004A3E2D">
        <w:rPr>
          <w:b/>
          <w:sz w:val="24"/>
          <w:szCs w:val="24"/>
          <w:u w:val="single"/>
        </w:rPr>
        <w:t>I</w:t>
      </w:r>
      <w:r w:rsidRPr="004A3E2D">
        <w:rPr>
          <w:b/>
          <w:sz w:val="24"/>
          <w:szCs w:val="24"/>
          <w:u w:val="single"/>
        </w:rPr>
        <w:t xml:space="preserve"> – Zapewnienie oficera mechanika</w:t>
      </w:r>
      <w:r w:rsidR="00524094">
        <w:rPr>
          <w:b/>
          <w:sz w:val="24"/>
          <w:szCs w:val="24"/>
          <w:u w:val="single"/>
        </w:rPr>
        <w:t xml:space="preserve"> wachtowego </w:t>
      </w:r>
      <w:r w:rsidRPr="004A3E2D">
        <w:rPr>
          <w:b/>
          <w:sz w:val="24"/>
          <w:szCs w:val="24"/>
          <w:u w:val="single"/>
        </w:rPr>
        <w:t>- II zmiana</w:t>
      </w:r>
    </w:p>
    <w:p w:rsidR="008060B0" w:rsidRPr="004A3E2D" w:rsidRDefault="008060B0" w:rsidP="0052409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FD4873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Ilość planowanych dni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Zł</w:t>
            </w:r>
          </w:p>
          <w:p w:rsidR="00FD4873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73">
              <w:rPr>
                <w:b/>
                <w:bCs/>
                <w:color w:val="FF0000"/>
              </w:rPr>
              <w:t>(należy obowiązkowo wskazać stawkę jaką stosuje Wykonawca)</w:t>
            </w:r>
          </w:p>
        </w:tc>
      </w:tr>
      <w:tr w:rsidR="00FD4873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- I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FD4873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</w:t>
      </w:r>
      <w:r w:rsidR="00FD4873" w:rsidRPr="004A3E2D">
        <w:rPr>
          <w:sz w:val="24"/>
          <w:szCs w:val="24"/>
        </w:rPr>
        <w:t>(</w:t>
      </w:r>
      <w:r w:rsidR="00FD4873">
        <w:rPr>
          <w:sz w:val="24"/>
          <w:szCs w:val="24"/>
        </w:rPr>
        <w:t>Wartość netto określona w kol. 4</w:t>
      </w:r>
      <w:r w:rsidR="00FD4873" w:rsidRPr="004A3E2D">
        <w:rPr>
          <w:sz w:val="24"/>
          <w:szCs w:val="24"/>
        </w:rPr>
        <w:t xml:space="preserve"> powiększona o </w:t>
      </w:r>
      <w:r w:rsidR="00FD4873">
        <w:rPr>
          <w:sz w:val="24"/>
          <w:szCs w:val="24"/>
        </w:rPr>
        <w:t>stawkę</w:t>
      </w:r>
      <w:r w:rsidR="00FD4873" w:rsidRPr="004A3E2D">
        <w:rPr>
          <w:sz w:val="24"/>
          <w:szCs w:val="24"/>
        </w:rPr>
        <w:t xml:space="preserve"> podatku VAT</w:t>
      </w:r>
      <w:r w:rsidR="00FD4873"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8060B0" w:rsidRPr="004A3E2D" w:rsidRDefault="008060B0" w:rsidP="00524094">
      <w:pPr>
        <w:spacing w:line="276" w:lineRule="auto"/>
        <w:rPr>
          <w:sz w:val="24"/>
          <w:szCs w:val="24"/>
          <w:lang w:val="de-DE"/>
        </w:rPr>
      </w:pPr>
      <w:r w:rsidRPr="004A3E2D">
        <w:rPr>
          <w:b/>
          <w:sz w:val="24"/>
          <w:szCs w:val="24"/>
          <w:u w:val="single"/>
        </w:rPr>
        <w:t>Części III – Zapewnienie oficera wachtowego – I zmiana</w:t>
      </w:r>
    </w:p>
    <w:p w:rsidR="008060B0" w:rsidRPr="004A3E2D" w:rsidRDefault="008060B0" w:rsidP="00524094">
      <w:pPr>
        <w:spacing w:line="276" w:lineRule="auto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47190A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Ilość planowanych dni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Zł</w:t>
            </w:r>
          </w:p>
          <w:p w:rsidR="00FD4873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73">
              <w:rPr>
                <w:b/>
                <w:bCs/>
                <w:color w:val="FF0000"/>
              </w:rPr>
              <w:t>(należy obowiązkowo wskazać stawkę jaką stosuje Wykonawca)</w:t>
            </w:r>
          </w:p>
        </w:tc>
      </w:tr>
      <w:tr w:rsidR="008060B0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 – 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D816CC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="00D816CC">
        <w:rPr>
          <w:sz w:val="24"/>
          <w:szCs w:val="24"/>
        </w:rPr>
        <w:t xml:space="preserve"> </w:t>
      </w:r>
      <w:r w:rsidR="00D816CC" w:rsidRPr="004A3E2D">
        <w:rPr>
          <w:sz w:val="24"/>
          <w:szCs w:val="24"/>
        </w:rPr>
        <w:t>(</w:t>
      </w:r>
      <w:r w:rsidR="00D816CC">
        <w:rPr>
          <w:sz w:val="24"/>
          <w:szCs w:val="24"/>
        </w:rPr>
        <w:t>Wartość netto określona w kol. 4</w:t>
      </w:r>
      <w:r w:rsidR="00D816CC" w:rsidRPr="004A3E2D">
        <w:rPr>
          <w:sz w:val="24"/>
          <w:szCs w:val="24"/>
        </w:rPr>
        <w:t xml:space="preserve"> powiększona o </w:t>
      </w:r>
      <w:r w:rsidR="00D816CC">
        <w:rPr>
          <w:sz w:val="24"/>
          <w:szCs w:val="24"/>
        </w:rPr>
        <w:t>stawkę</w:t>
      </w:r>
      <w:r w:rsidR="00D816CC" w:rsidRPr="004A3E2D">
        <w:rPr>
          <w:sz w:val="24"/>
          <w:szCs w:val="24"/>
        </w:rPr>
        <w:t xml:space="preserve"> podatku VAT</w:t>
      </w:r>
      <w:r w:rsidR="00D816CC">
        <w:rPr>
          <w:sz w:val="24"/>
          <w:szCs w:val="24"/>
        </w:rPr>
        <w:t xml:space="preserve"> określoną w kolumnie 6</w:t>
      </w:r>
      <w:r w:rsidR="00D816CC" w:rsidRPr="004A3E2D">
        <w:rPr>
          <w:sz w:val="24"/>
          <w:szCs w:val="24"/>
        </w:rPr>
        <w:t>)</w:t>
      </w:r>
      <w:r w:rsidRPr="004A3E2D">
        <w:rPr>
          <w:sz w:val="24"/>
          <w:szCs w:val="24"/>
        </w:rPr>
        <w:t>: ………………...........................zł</w:t>
      </w: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8060B0" w:rsidRPr="004A3E2D" w:rsidRDefault="008060B0" w:rsidP="00524094">
      <w:pPr>
        <w:spacing w:line="276" w:lineRule="auto"/>
        <w:rPr>
          <w:sz w:val="24"/>
          <w:szCs w:val="24"/>
          <w:lang w:val="de-DE"/>
        </w:rPr>
      </w:pPr>
      <w:r w:rsidRPr="004A3E2D">
        <w:rPr>
          <w:b/>
          <w:sz w:val="24"/>
          <w:szCs w:val="24"/>
          <w:u w:val="single"/>
        </w:rPr>
        <w:t>Części I</w:t>
      </w:r>
      <w:r w:rsidR="00A201A9" w:rsidRPr="004A3E2D">
        <w:rPr>
          <w:b/>
          <w:sz w:val="24"/>
          <w:szCs w:val="24"/>
          <w:u w:val="single"/>
        </w:rPr>
        <w:t>V</w:t>
      </w:r>
      <w:r w:rsidRPr="004A3E2D">
        <w:rPr>
          <w:b/>
          <w:sz w:val="24"/>
          <w:szCs w:val="24"/>
          <w:u w:val="single"/>
        </w:rPr>
        <w:t xml:space="preserve"> – Zapewnienie oficera wachtowego – </w:t>
      </w:r>
      <w:r w:rsidR="00036BA0" w:rsidRPr="004A3E2D">
        <w:rPr>
          <w:b/>
          <w:sz w:val="24"/>
          <w:szCs w:val="24"/>
          <w:u w:val="single"/>
        </w:rPr>
        <w:t>I</w:t>
      </w:r>
      <w:r w:rsidRPr="004A3E2D">
        <w:rPr>
          <w:b/>
          <w:sz w:val="24"/>
          <w:szCs w:val="24"/>
          <w:u w:val="single"/>
        </w:rPr>
        <w:t>I zmiana</w:t>
      </w:r>
    </w:p>
    <w:p w:rsidR="008060B0" w:rsidRPr="004A3E2D" w:rsidRDefault="008060B0" w:rsidP="00524094">
      <w:pPr>
        <w:spacing w:line="276" w:lineRule="auto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D816CC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Ilość planowanych dni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Zł</w:t>
            </w:r>
          </w:p>
          <w:p w:rsidR="00FD4873" w:rsidRPr="00FD4873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73">
              <w:rPr>
                <w:b/>
                <w:bCs/>
                <w:color w:val="FF0000"/>
              </w:rPr>
              <w:t>(należy obowiązkowo wskazać stawkę jaką stosuje Wykonawca)</w:t>
            </w:r>
          </w:p>
        </w:tc>
      </w:tr>
      <w:tr w:rsidR="00D816CC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 – I</w:t>
            </w:r>
            <w:r w:rsidR="00036BA0" w:rsidRPr="004A3E2D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 xml:space="preserve">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FD4873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73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A3E2D">
              <w:rPr>
                <w:bCs/>
                <w:color w:val="000000"/>
                <w:sz w:val="24"/>
                <w:szCs w:val="24"/>
              </w:rPr>
              <w:t>……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</w:t>
      </w:r>
      <w:r w:rsidR="00D816CC" w:rsidRPr="004A3E2D">
        <w:rPr>
          <w:sz w:val="24"/>
          <w:szCs w:val="24"/>
        </w:rPr>
        <w:t>(</w:t>
      </w:r>
      <w:r w:rsidR="00D816CC">
        <w:rPr>
          <w:sz w:val="24"/>
          <w:szCs w:val="24"/>
        </w:rPr>
        <w:t>Wartość netto określona w kol. 4</w:t>
      </w:r>
      <w:r w:rsidR="00D816CC" w:rsidRPr="004A3E2D">
        <w:rPr>
          <w:sz w:val="24"/>
          <w:szCs w:val="24"/>
        </w:rPr>
        <w:t xml:space="preserve"> powiększona o </w:t>
      </w:r>
      <w:r w:rsidR="00D816CC">
        <w:rPr>
          <w:sz w:val="24"/>
          <w:szCs w:val="24"/>
        </w:rPr>
        <w:t>stawkę</w:t>
      </w:r>
      <w:r w:rsidR="00D816CC" w:rsidRPr="004A3E2D">
        <w:rPr>
          <w:sz w:val="24"/>
          <w:szCs w:val="24"/>
        </w:rPr>
        <w:t xml:space="preserve"> podatku VAT</w:t>
      </w:r>
      <w:r w:rsidR="00D816CC">
        <w:rPr>
          <w:sz w:val="24"/>
          <w:szCs w:val="24"/>
        </w:rPr>
        <w:t xml:space="preserve"> określoną w kolumnie 6</w:t>
      </w:r>
      <w:r w:rsidR="00D816CC" w:rsidRPr="004A3E2D">
        <w:rPr>
          <w:sz w:val="24"/>
          <w:szCs w:val="24"/>
        </w:rPr>
        <w:t>)</w:t>
      </w:r>
      <w:r w:rsidRPr="004A3E2D">
        <w:rPr>
          <w:sz w:val="24"/>
          <w:szCs w:val="24"/>
        </w:rPr>
        <w:t>: ………………...........................zł</w:t>
      </w:r>
    </w:p>
    <w:p w:rsidR="008060B0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Pr="004A3E2D" w:rsidRDefault="00524094" w:rsidP="004A3E2D">
      <w:pPr>
        <w:spacing w:line="276" w:lineRule="auto"/>
        <w:jc w:val="both"/>
        <w:rPr>
          <w:sz w:val="24"/>
          <w:szCs w:val="24"/>
        </w:rPr>
      </w:pPr>
    </w:p>
    <w:p w:rsidR="005E1AA5" w:rsidRPr="004A3E2D" w:rsidRDefault="00D976B1" w:rsidP="00524094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Oświadczam, że podana cena brutto obejmuje wszystkie koszty, z tytułu realizacji zamówienia, (w tym  podatek od osób fizycznych, składki na ubezpieczenia społeczne oraz zdrowotne i chorobowe i podatek VAT – jeśli dotyczy).</w:t>
      </w:r>
    </w:p>
    <w:p w:rsidR="005E1AA5" w:rsidRPr="004A3E2D" w:rsidRDefault="005E1AA5" w:rsidP="00524094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Przedmiot zamówienia zamierzamy zrealizować bez udziału/z udziałem* podwykonawców:</w:t>
      </w:r>
      <w:r w:rsidR="00F90B60" w:rsidRPr="004A3E2D">
        <w:rPr>
          <w:sz w:val="24"/>
          <w:szCs w:val="24"/>
        </w:rPr>
        <w:t xml:space="preserve"> </w:t>
      </w:r>
      <w:r w:rsidR="00922193" w:rsidRPr="004A3E2D">
        <w:rPr>
          <w:sz w:val="24"/>
          <w:szCs w:val="24"/>
        </w:rPr>
        <w:t>…………………………………………………………………………*</w:t>
      </w:r>
      <w:r w:rsidRPr="004A3E2D">
        <w:rPr>
          <w:sz w:val="24"/>
          <w:szCs w:val="24"/>
        </w:rPr>
        <w:t>*</w:t>
      </w:r>
      <w:r w:rsidR="00F90B60" w:rsidRPr="004A3E2D">
        <w:rPr>
          <w:sz w:val="24"/>
          <w:szCs w:val="24"/>
        </w:rPr>
        <w:t xml:space="preserve"> </w:t>
      </w:r>
      <w:r w:rsidRPr="004A3E2D">
        <w:rPr>
          <w:sz w:val="24"/>
          <w:szCs w:val="24"/>
        </w:rPr>
        <w:t>W przypadku zatrudnienia podwykonawców, odpowiadamy za ich pracę jak za swoją własną.</w:t>
      </w:r>
    </w:p>
    <w:p w:rsidR="005E1AA5" w:rsidRPr="004A3E2D" w:rsidRDefault="005E1AA5" w:rsidP="00524094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</w:rPr>
        <w:t xml:space="preserve">Oświadczam/y, że </w:t>
      </w:r>
      <w:r w:rsidRPr="00DE7C4A">
        <w:rPr>
          <w:sz w:val="24"/>
          <w:szCs w:val="24"/>
        </w:rPr>
        <w:t xml:space="preserve">stosownie do art. </w:t>
      </w:r>
      <w:r w:rsidR="00DE7C4A" w:rsidRPr="00DE7C4A">
        <w:rPr>
          <w:sz w:val="24"/>
          <w:szCs w:val="24"/>
        </w:rPr>
        <w:t>225</w:t>
      </w:r>
      <w:r w:rsidRPr="00DE7C4A">
        <w:rPr>
          <w:sz w:val="24"/>
          <w:szCs w:val="24"/>
        </w:rPr>
        <w:t xml:space="preserve"> ustawy Pzp</w:t>
      </w:r>
      <w:r w:rsidRPr="004A3E2D">
        <w:rPr>
          <w:sz w:val="24"/>
          <w:szCs w:val="24"/>
        </w:rPr>
        <w:t>, wybór naszej oferty:</w:t>
      </w:r>
    </w:p>
    <w:p w:rsidR="005E1AA5" w:rsidRPr="004A3E2D" w:rsidRDefault="005E1AA5" w:rsidP="00524094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nie będzie*</w:t>
      </w:r>
      <w:r w:rsidRPr="004A3E2D">
        <w:rPr>
          <w:sz w:val="24"/>
          <w:szCs w:val="24"/>
        </w:rP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5E1AA5" w:rsidRPr="004A3E2D" w:rsidRDefault="005E1AA5" w:rsidP="00524094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będzie*</w:t>
      </w:r>
      <w:r w:rsidRPr="004A3E2D">
        <w:rPr>
          <w:sz w:val="24"/>
          <w:szCs w:val="24"/>
        </w:rP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5E1AA5" w:rsidRPr="004A3E2D" w:rsidRDefault="005E1AA5" w:rsidP="004A3E2D">
      <w:pPr>
        <w:spacing w:line="276" w:lineRule="auto"/>
        <w:ind w:left="426"/>
        <w:rPr>
          <w:sz w:val="24"/>
          <w:szCs w:val="24"/>
        </w:rPr>
      </w:pPr>
      <w:r w:rsidRPr="004A3E2D">
        <w:rPr>
          <w:sz w:val="24"/>
          <w:szCs w:val="24"/>
        </w:rPr>
        <w:t>nazwy (rodzaj) towaru, których dostawa będzie prowadzić do jego powstania ……….……………………………………………………………………………………...</w:t>
      </w:r>
    </w:p>
    <w:p w:rsidR="005E1AA5" w:rsidRPr="004A3E2D" w:rsidRDefault="005E1AA5" w:rsidP="004A3E2D">
      <w:pPr>
        <w:spacing w:line="276" w:lineRule="auto"/>
        <w:ind w:left="426"/>
        <w:rPr>
          <w:sz w:val="24"/>
          <w:szCs w:val="24"/>
        </w:rPr>
      </w:pPr>
      <w:r w:rsidRPr="004A3E2D">
        <w:rPr>
          <w:sz w:val="24"/>
          <w:szCs w:val="24"/>
        </w:rPr>
        <w:t>wraz  z określeniem ich wartości bez kwoty podatku VAT ……………....................................................................................…………………………</w:t>
      </w:r>
    </w:p>
    <w:p w:rsidR="005E1AA5" w:rsidRPr="004A3E2D" w:rsidRDefault="005E1AA5" w:rsidP="004A3E2D">
      <w:pPr>
        <w:spacing w:line="276" w:lineRule="auto"/>
        <w:ind w:left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W przypadku braku wskazania jednej z opcji Zamawiający przyjmie, że oferta nie będzie prowadzić do powstania u Zamawiającego obowiązku podatkowego.</w:t>
      </w:r>
    </w:p>
    <w:p w:rsidR="005E1AA5" w:rsidRPr="004A3E2D" w:rsidRDefault="005E1AA5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Zobowiązujemy się do zawarcia umowy w miejscu i terminie wyznaczonym przez Zamawiającego.</w:t>
      </w:r>
    </w:p>
    <w:p w:rsidR="005E1AA5" w:rsidRPr="004A3E2D" w:rsidRDefault="005E1AA5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Załącznikami do niniejszej oferty, stanowiącymi jej integralną część, są:</w:t>
      </w:r>
    </w:p>
    <w:p w:rsidR="005E1AA5" w:rsidRPr="004A3E2D" w:rsidRDefault="005E1AA5" w:rsidP="00524094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eastAsia="Arial"/>
          <w:sz w:val="24"/>
          <w:szCs w:val="24"/>
          <w:lang w:eastAsia="ar-SA"/>
        </w:rPr>
      </w:pPr>
      <w:r w:rsidRPr="004A3E2D">
        <w:rPr>
          <w:rFonts w:eastAsia="Arial"/>
          <w:bCs/>
          <w:sz w:val="24"/>
          <w:szCs w:val="24"/>
          <w:lang w:eastAsia="ar-SA"/>
        </w:rPr>
        <w:t>……………………………………………………………………………..;</w:t>
      </w:r>
    </w:p>
    <w:p w:rsidR="00922193" w:rsidRPr="004A3E2D" w:rsidRDefault="00922193" w:rsidP="004A3E2D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eastAsia="Arial"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r w:rsidRPr="004A3E2D">
        <w:rPr>
          <w:b/>
          <w:bCs/>
          <w:sz w:val="24"/>
          <w:szCs w:val="24"/>
          <w:lang w:eastAsia="ar-SA"/>
        </w:rPr>
        <w:lastRenderedPageBreak/>
        <w:t>Osoby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Osoba/osoby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0"/>
        </w:numPr>
        <w:tabs>
          <w:tab w:val="left" w:leader="dot" w:pos="-6096"/>
        </w:tabs>
        <w:suppressAutoHyphens/>
        <w:autoSpaceDE w:val="0"/>
        <w:spacing w:line="276" w:lineRule="auto"/>
        <w:ind w:left="993" w:hanging="567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……………………………… tel. kontaktowy:…………………………………;</w:t>
      </w:r>
    </w:p>
    <w:p w:rsidR="005E1AA5" w:rsidRPr="004A3E2D" w:rsidRDefault="005E1AA5" w:rsidP="004A3E2D">
      <w:pPr>
        <w:suppressAutoHyphens/>
        <w:spacing w:line="276" w:lineRule="auto"/>
        <w:ind w:left="1146"/>
        <w:rPr>
          <w:bCs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Pełnomocnik w przypadku składania oferty wspólnej: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nazwisko i imię: ………………………………………………….................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stanowisko: …………………………………………………………………..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telefon ………………………………………., e-mail ………………………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zakres pełnomocnictwa: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reprezentowania w postępowaniu*.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reprezentowania w postępowaniu i zawarcia umowy*.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zawarcia umowy*.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993"/>
        <w:jc w:val="both"/>
        <w:rPr>
          <w:bCs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ane osoby/osób odpowiedzialnej/-ych za realizację zamówienia ze strony wykonawcy upoważnionej /-ych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3"/>
        </w:numPr>
        <w:tabs>
          <w:tab w:val="left" w:leader="dot" w:pos="-6096"/>
        </w:tabs>
        <w:suppressAutoHyphens/>
        <w:autoSpaceDE w:val="0"/>
        <w:spacing w:line="276" w:lineRule="auto"/>
        <w:ind w:left="709" w:hanging="283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………………………………………………….............................................;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1146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 xml:space="preserve">                             (</w:t>
      </w:r>
      <w:r w:rsidRPr="004A3E2D">
        <w:rPr>
          <w:bCs/>
          <w:i/>
          <w:sz w:val="24"/>
          <w:szCs w:val="24"/>
          <w:lang w:eastAsia="ar-SA"/>
        </w:rPr>
        <w:t>imię i nazwisko, stanowisko, kontakt</w:t>
      </w:r>
      <w:r w:rsidRPr="004A3E2D">
        <w:rPr>
          <w:bCs/>
          <w:sz w:val="24"/>
          <w:szCs w:val="24"/>
          <w:lang w:eastAsia="ar-SA"/>
        </w:rPr>
        <w:t>)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4A3E2D">
        <w:rPr>
          <w:b/>
          <w:sz w:val="24"/>
          <w:szCs w:val="24"/>
          <w:lang w:eastAsia="ar-SA"/>
        </w:rPr>
        <w:t>Zastrzeżenie Wykonawcy – Informacje Chronione Tajemnicą Przedsiębiorstwa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Poniżej wymienione dokumenty, składające się na ofertę, nie mogą być ogólnie udostępniane: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4A3E2D">
        <w:rPr>
          <w:b/>
          <w:sz w:val="24"/>
          <w:szCs w:val="24"/>
          <w:lang w:eastAsia="ar-SA"/>
        </w:rPr>
        <w:t>Inne informacje Wykonawcy: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5E1AA5" w:rsidRPr="004A3E2D" w:rsidRDefault="005E1AA5" w:rsidP="004A3E2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.……….</w:t>
      </w:r>
    </w:p>
    <w:p w:rsidR="005E1AA5" w:rsidRPr="004A3E2D" w:rsidRDefault="005E1AA5" w:rsidP="004A3E2D">
      <w:pPr>
        <w:suppressAutoHyphens/>
        <w:spacing w:line="276" w:lineRule="auto"/>
        <w:ind w:left="567"/>
        <w:rPr>
          <w:i/>
          <w:sz w:val="24"/>
          <w:szCs w:val="24"/>
          <w:vertAlign w:val="superscript"/>
          <w:lang w:eastAsia="ar-SA"/>
        </w:rPr>
      </w:pPr>
      <w:r w:rsidRPr="004A3E2D">
        <w:rPr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24094" w:rsidRPr="00105202" w:rsidRDefault="00524094" w:rsidP="00524094">
      <w:pPr>
        <w:ind w:left="567"/>
      </w:pPr>
      <w:r w:rsidRPr="00105202">
        <w:rPr>
          <w:i/>
          <w:vertAlign w:val="superscript"/>
        </w:rPr>
        <w:t xml:space="preserve">                                                               </w:t>
      </w:r>
      <w:r>
        <w:rPr>
          <w:i/>
          <w:vertAlign w:val="superscript"/>
        </w:rPr>
        <w:t xml:space="preserve">           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</w:t>
      </w:r>
      <w:r w:rsidRPr="00105202">
        <w:rPr>
          <w:i/>
          <w:vertAlign w:val="superscript"/>
        </w:rPr>
        <w:t xml:space="preserve">  </w:t>
      </w:r>
      <w:r w:rsidRPr="00105202">
        <w:t>…….......................................................................</w:t>
      </w:r>
    </w:p>
    <w:p w:rsidR="00524094" w:rsidRPr="00041E64" w:rsidRDefault="00524094" w:rsidP="00524094">
      <w:pPr>
        <w:widowControl w:val="0"/>
        <w:autoSpaceDE w:val="0"/>
        <w:ind w:left="4248" w:firstLine="5"/>
        <w:jc w:val="center"/>
        <w:rPr>
          <w:i/>
          <w:vertAlign w:val="superscript"/>
        </w:rPr>
      </w:pPr>
      <w:r w:rsidRPr="00105202">
        <w:rPr>
          <w:i/>
          <w:vertAlign w:val="superscript"/>
        </w:rPr>
        <w:t>(podpis osoby/osób uprawnionych do występowania w imieniu Wykonawcy)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i/>
          <w:sz w:val="24"/>
          <w:szCs w:val="24"/>
          <w:lang w:eastAsia="ar-SA"/>
        </w:rPr>
      </w:pPr>
      <w:r w:rsidRPr="004A3E2D">
        <w:rPr>
          <w:i/>
          <w:sz w:val="24"/>
          <w:szCs w:val="24"/>
          <w:lang w:eastAsia="ar-SA"/>
        </w:rPr>
        <w:t>*niepotrzebne skreślić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jc w:val="both"/>
        <w:rPr>
          <w:i/>
          <w:sz w:val="24"/>
          <w:szCs w:val="24"/>
          <w:lang w:eastAsia="ar-SA"/>
        </w:rPr>
      </w:pPr>
      <w:r w:rsidRPr="004A3E2D">
        <w:rPr>
          <w:i/>
          <w:sz w:val="24"/>
          <w:szCs w:val="24"/>
          <w:lang w:eastAsia="ar-SA"/>
        </w:rPr>
        <w:t xml:space="preserve">**Wykonawca może polegać na zdolności finansowej lub ekonomicznej lub zdolności technicznej lub zawodowej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4A3E2D">
        <w:rPr>
          <w:i/>
          <w:sz w:val="24"/>
          <w:szCs w:val="24"/>
          <w:u w:val="single"/>
          <w:lang w:eastAsia="ar-SA"/>
        </w:rPr>
        <w:t>pisemne zobowiązanie (w formie oryginału)</w:t>
      </w:r>
      <w:r w:rsidRPr="004A3E2D">
        <w:rPr>
          <w:i/>
          <w:sz w:val="24"/>
          <w:szCs w:val="24"/>
          <w:lang w:eastAsia="ar-SA"/>
        </w:rPr>
        <w:t xml:space="preserve"> tych podmiotów do oddania mu do dyspozycji niezbędnych zasobów na potrzeby wykonania zamówienia.</w:t>
      </w:r>
    </w:p>
    <w:p w:rsidR="005E1AA5" w:rsidRPr="004A3E2D" w:rsidRDefault="005E1AA5" w:rsidP="004A3E2D">
      <w:pPr>
        <w:spacing w:line="276" w:lineRule="auto"/>
        <w:ind w:left="502"/>
        <w:jc w:val="both"/>
        <w:rPr>
          <w:sz w:val="24"/>
          <w:szCs w:val="24"/>
        </w:rPr>
      </w:pPr>
    </w:p>
    <w:sectPr w:rsidR="005E1AA5" w:rsidRPr="004A3E2D" w:rsidSect="00024F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851" w:left="1417" w:header="708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69" w:rsidRDefault="00BD7B69">
      <w:r>
        <w:separator/>
      </w:r>
    </w:p>
  </w:endnote>
  <w:endnote w:type="continuationSeparator" w:id="0">
    <w:p w:rsidR="00BD7B69" w:rsidRDefault="00BD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8" w:rsidRDefault="00D31D28" w:rsidP="00D31D28">
    <w:pPr>
      <w:pStyle w:val="Stopka"/>
      <w:tabs>
        <w:tab w:val="clear" w:pos="4536"/>
      </w:tabs>
      <w:jc w:val="center"/>
    </w:pP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E340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69" w:rsidRDefault="00BD7B69">
      <w:r>
        <w:separator/>
      </w:r>
    </w:p>
  </w:footnote>
  <w:footnote w:type="continuationSeparator" w:id="0">
    <w:p w:rsidR="00BD7B69" w:rsidRDefault="00BD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7E" w:rsidRDefault="003E34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2D" w:rsidRPr="004A3E2D" w:rsidRDefault="004A3E2D" w:rsidP="004A3E2D">
    <w:pPr>
      <w:pStyle w:val="Nagwek"/>
      <w:jc w:val="right"/>
      <w:rPr>
        <w:sz w:val="24"/>
        <w:szCs w:val="24"/>
      </w:rPr>
    </w:pPr>
    <w:r w:rsidRPr="004A3E2D">
      <w:rPr>
        <w:sz w:val="24"/>
        <w:szCs w:val="24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7E" w:rsidRDefault="003E34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788A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A536DD"/>
    <w:multiLevelType w:val="hybridMultilevel"/>
    <w:tmpl w:val="849E3C9C"/>
    <w:lvl w:ilvl="0" w:tplc="90CE94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CA6FAE"/>
    <w:multiLevelType w:val="hybridMultilevel"/>
    <w:tmpl w:val="BA46A184"/>
    <w:lvl w:ilvl="0" w:tplc="6772E3E0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C3CA9"/>
    <w:multiLevelType w:val="hybridMultilevel"/>
    <w:tmpl w:val="87400C76"/>
    <w:lvl w:ilvl="0" w:tplc="57A031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7"/>
  </w:num>
  <w:num w:numId="14">
    <w:abstractNumId w:val="10"/>
  </w:num>
  <w:num w:numId="15">
    <w:abstractNumId w:val="18"/>
  </w:num>
  <w:num w:numId="16">
    <w:abstractNumId w:val="9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24FD0"/>
    <w:rsid w:val="00036BA0"/>
    <w:rsid w:val="00045A23"/>
    <w:rsid w:val="00077FB9"/>
    <w:rsid w:val="0008772D"/>
    <w:rsid w:val="000D2BC7"/>
    <w:rsid w:val="00107DE4"/>
    <w:rsid w:val="00110C43"/>
    <w:rsid w:val="001333ED"/>
    <w:rsid w:val="0017115D"/>
    <w:rsid w:val="00190999"/>
    <w:rsid w:val="001E3AA0"/>
    <w:rsid w:val="001F7EB3"/>
    <w:rsid w:val="002301EC"/>
    <w:rsid w:val="002307F7"/>
    <w:rsid w:val="00263E2B"/>
    <w:rsid w:val="002C4E51"/>
    <w:rsid w:val="002E6DFC"/>
    <w:rsid w:val="00331B53"/>
    <w:rsid w:val="00350B9B"/>
    <w:rsid w:val="003B019C"/>
    <w:rsid w:val="003C14FF"/>
    <w:rsid w:val="003C1DD3"/>
    <w:rsid w:val="003D3821"/>
    <w:rsid w:val="003E340A"/>
    <w:rsid w:val="003F027E"/>
    <w:rsid w:val="003F15F3"/>
    <w:rsid w:val="003F3272"/>
    <w:rsid w:val="004077FC"/>
    <w:rsid w:val="0047190A"/>
    <w:rsid w:val="004A3E2D"/>
    <w:rsid w:val="004D43E3"/>
    <w:rsid w:val="0050646A"/>
    <w:rsid w:val="00524094"/>
    <w:rsid w:val="00525A05"/>
    <w:rsid w:val="00543143"/>
    <w:rsid w:val="0054333B"/>
    <w:rsid w:val="005549F5"/>
    <w:rsid w:val="005672DF"/>
    <w:rsid w:val="005C2FB8"/>
    <w:rsid w:val="005C61A7"/>
    <w:rsid w:val="005D1594"/>
    <w:rsid w:val="005D1CA4"/>
    <w:rsid w:val="005E1AA5"/>
    <w:rsid w:val="005F14DE"/>
    <w:rsid w:val="005F5875"/>
    <w:rsid w:val="00655CBB"/>
    <w:rsid w:val="0068113F"/>
    <w:rsid w:val="006B7918"/>
    <w:rsid w:val="006D0ABF"/>
    <w:rsid w:val="00717EDE"/>
    <w:rsid w:val="00731C75"/>
    <w:rsid w:val="007557D3"/>
    <w:rsid w:val="00777D99"/>
    <w:rsid w:val="007B0742"/>
    <w:rsid w:val="007E622C"/>
    <w:rsid w:val="008060B0"/>
    <w:rsid w:val="00837D71"/>
    <w:rsid w:val="0087245F"/>
    <w:rsid w:val="009101EA"/>
    <w:rsid w:val="00922193"/>
    <w:rsid w:val="00926E4D"/>
    <w:rsid w:val="00946B15"/>
    <w:rsid w:val="009E1AE4"/>
    <w:rsid w:val="00A062F4"/>
    <w:rsid w:val="00A201A9"/>
    <w:rsid w:val="00A573AA"/>
    <w:rsid w:val="00A87492"/>
    <w:rsid w:val="00AE009B"/>
    <w:rsid w:val="00B77BCB"/>
    <w:rsid w:val="00BA38E0"/>
    <w:rsid w:val="00BD3942"/>
    <w:rsid w:val="00BD7B69"/>
    <w:rsid w:val="00C7029F"/>
    <w:rsid w:val="00C84FBE"/>
    <w:rsid w:val="00CA123E"/>
    <w:rsid w:val="00CC1BC0"/>
    <w:rsid w:val="00CE57E9"/>
    <w:rsid w:val="00D31D28"/>
    <w:rsid w:val="00D43C34"/>
    <w:rsid w:val="00D51BBF"/>
    <w:rsid w:val="00D816CC"/>
    <w:rsid w:val="00D86D2F"/>
    <w:rsid w:val="00D976B1"/>
    <w:rsid w:val="00DE7C4A"/>
    <w:rsid w:val="00E2063B"/>
    <w:rsid w:val="00E24DE2"/>
    <w:rsid w:val="00E3649A"/>
    <w:rsid w:val="00E9017E"/>
    <w:rsid w:val="00EB0FEF"/>
    <w:rsid w:val="00EB7A0B"/>
    <w:rsid w:val="00EF3194"/>
    <w:rsid w:val="00F23DF0"/>
    <w:rsid w:val="00F40886"/>
    <w:rsid w:val="00F74BD1"/>
    <w:rsid w:val="00F86D84"/>
    <w:rsid w:val="00F90B60"/>
    <w:rsid w:val="00FC2F42"/>
    <w:rsid w:val="00FD24C4"/>
    <w:rsid w:val="00FD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9FAF79"/>
  <w15:docId w15:val="{F69533ED-1241-4988-8ED3-E02F8CCD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9B"/>
  </w:style>
  <w:style w:type="paragraph" w:styleId="Nagwek1">
    <w:name w:val="heading 1"/>
    <w:basedOn w:val="Normalny"/>
    <w:next w:val="Normalny"/>
    <w:link w:val="Nagwek1Znak"/>
    <w:qFormat/>
    <w:rsid w:val="00F40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1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D24C4"/>
  </w:style>
  <w:style w:type="paragraph" w:styleId="Akapitzlist">
    <w:name w:val="List Paragraph"/>
    <w:basedOn w:val="Normalny"/>
    <w:uiPriority w:val="34"/>
    <w:qFormat/>
    <w:rsid w:val="00E3649A"/>
    <w:pPr>
      <w:suppressAutoHyphens/>
      <w:ind w:left="708"/>
    </w:pPr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E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471D-3E82-4796-B6A8-7F14D55C59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5082BF-13F2-4F73-AC28-A9942DD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Osiecka</dc:creator>
  <cp:lastModifiedBy>Nowakowski Dawid</cp:lastModifiedBy>
  <cp:revision>12</cp:revision>
  <cp:lastPrinted>2021-03-03T06:54:00Z</cp:lastPrinted>
  <dcterms:created xsi:type="dcterms:W3CDTF">2021-02-02T14:40:00Z</dcterms:created>
  <dcterms:modified xsi:type="dcterms:W3CDTF">2021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3b1f88-1e08-4450-9a7e-b03a5945156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